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8E1FE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5D7DFFE2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FB341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FB341C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loud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8E1FE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B896719" w:rsidR="00617EA3" w:rsidRPr="005F6AB1" w:rsidRDefault="00254174" w:rsidP="00FB341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</w:t>
            </w:r>
            <w:r w:rsidR="00FB341C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EDA769C" w:rsidR="00617EA3" w:rsidRPr="005F6AB1" w:rsidRDefault="00F242CE" w:rsidP="00F242C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2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D805B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0911494C" w:rsidR="009F7346" w:rsidRPr="005F6AB1" w:rsidRDefault="004B44BF" w:rsidP="00B02AC3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>پروژه</w:t>
            </w:r>
            <w:r w:rsidR="00B02AC3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B4B7E">
              <w:rPr>
                <w:rFonts w:ascii="Times New Roman" w:hAnsi="Times New Roman"/>
                <w:b/>
                <w:bCs/>
                <w:lang w:bidi="fa-IR"/>
              </w:rPr>
              <w:t>Cloud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E232D7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8E1FE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66FD6D9" w:rsidR="006B729B" w:rsidRPr="006B729B" w:rsidRDefault="00D42B8F" w:rsidP="00D42B8F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5DB0709" w:rsidR="009B2C3C" w:rsidRPr="008D58F9" w:rsidRDefault="009B2C3C" w:rsidP="00050B53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050B53">
        <w:rPr>
          <w:rFonts w:ascii="Times New Roman" w:hAnsi="Times New Roman"/>
          <w:sz w:val="28"/>
          <w:szCs w:val="28"/>
          <w:lang w:bidi="ar-SA"/>
        </w:rPr>
        <w:t>Cloud</w:t>
      </w:r>
      <w:r w:rsidR="00050B53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0A116583" w:rsidR="008D0C6F" w:rsidRDefault="006F430B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 w:rsidRPr="006F430B">
        <w:rPr>
          <w:noProof/>
          <w:rtl/>
          <w:lang w:bidi="ar-SA"/>
        </w:rPr>
        <w:drawing>
          <wp:inline distT="0" distB="0" distL="0" distR="0" wp14:anchorId="080263D2" wp14:editId="471C87F3">
            <wp:extent cx="2743200" cy="2084832"/>
            <wp:effectExtent l="0" t="0" r="0" b="0"/>
            <wp:docPr id="1" name="Picture 1" descr="C:\Users\M.Shakeri\Desktop\Cloud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Cloud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5F4F94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5F4F94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5F4F94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70584897" w:rsidR="009B2C3C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128C7044" w:rsidR="009B2C3C" w:rsidRPr="005F4F94" w:rsidRDefault="0070376E" w:rsidP="0068411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کاربردی بر بستر تلفن همراه که توسط مصرف کننده جهت سفارش گزاری کالا در سوپرمارکت،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6D939F39" w14:textId="77777777" w:rsidR="009911DE" w:rsidRPr="009D1661" w:rsidRDefault="007B5A0D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79AECB90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7F736AD" w14:textId="77777777" w:rsidR="007B5A0D" w:rsidRPr="009D1661" w:rsidRDefault="007B5A0D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044384FF" w14:textId="77777777" w:rsidR="007B5A0D" w:rsidRPr="009D1661" w:rsidRDefault="009D1661" w:rsidP="007B5A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  <w:p w14:paraId="10914BD5" w14:textId="268E2A05" w:rsidR="009D1661" w:rsidRPr="005F4F94" w:rsidRDefault="009D1661" w:rsidP="009D16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D16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</w:tr>
      <w:tr w:rsidR="009B2C3C" w:rsidRPr="005F4F94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2D51EFCC" w:rsidR="009B2C3C" w:rsidRPr="005F4F94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05E5C850" w:rsidR="009B2C3C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proofErr w:type="spellStart"/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  <w:proofErr w:type="spellEnd"/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6D055BD4" w:rsidR="009B2C3C" w:rsidRPr="005F4F94" w:rsidRDefault="002C6D2A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سوپرمارکت جهت دریافت سفارشات</w:t>
            </w:r>
            <w:r w:rsidR="00211139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صرف کننده</w:t>
            </w: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و رسیدگی به آنها و گذاشتن سفارش برای تامین کننده مورد استفاده قرار میگیر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7791AA5C" w14:textId="36311059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A4181F6" w14:textId="213C8682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E237BA2" w14:textId="70B1ACF6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24AB159" w14:textId="3A644EA7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  <w:p w14:paraId="2F75758A" w14:textId="5AA1B4CA" w:rsidR="006F679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</w:tr>
      <w:tr w:rsidR="00AF4702" w:rsidRPr="005F4F94" w14:paraId="61FD0CEA" w14:textId="77777777" w:rsidTr="00AF4702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C2100FB" w14:textId="3392FAE5" w:rsidR="00AF4702" w:rsidRPr="005F4F94" w:rsidRDefault="00AF4702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92F9286" w14:textId="5B42577D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5114E38A" w14:textId="34288110" w:rsidR="00AF4702" w:rsidRPr="005F4F94" w:rsidRDefault="00C04CD5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برنامه ویندوزی که توسط تامین کننده جهت دریافت سفارشات سوپرمارکت و رسیدگی به آنها مورد استفاده قرار میگیر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7290C620" w14:textId="2C7D4D4D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370DAFF0" w14:textId="69925E51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3235CD6" w14:textId="4035806A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1EAD3EA2" w14:textId="236C8310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  <w:p w14:paraId="2969FC34" w14:textId="5C77FBE6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</w:tr>
      <w:tr w:rsidR="00AF4702" w:rsidRPr="005F4F94" w14:paraId="1CD8A681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B478D8" w14:textId="28AFEB93" w:rsidR="00AF4702" w:rsidRPr="005F4F94" w:rsidRDefault="00AF4702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lastRenderedPageBreak/>
              <w:t>4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798CF0AC" w14:textId="1B23399E" w:rsidR="00AF4702" w:rsidRPr="005F4F94" w:rsidRDefault="006343A6" w:rsidP="00D4251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2EFA0094" w14:textId="1165C19C" w:rsidR="00AF4702" w:rsidRPr="005F4F94" w:rsidRDefault="00230EF4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نامه </w:t>
            </w:r>
            <w:r w:rsidR="00650CD2" w:rsidRPr="005F4F94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ویندوزی مورد استفاده ی اپراتورهای ورانگر جهت مانیتورینگ پیغامهای ارسالی بین سایر کنشگرها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52A9446" w14:textId="78536C24" w:rsidR="007A3036" w:rsidRPr="009D1661" w:rsidRDefault="007A3036" w:rsidP="00774C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D8705FD" w14:textId="4B30ACBC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7FFD9C77" w14:textId="5E3B116D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3F686E1A" w14:textId="063B945B" w:rsidR="007A3036" w:rsidRPr="009D1661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47F4FE9D" w14:textId="1217956C" w:rsidR="00AF4702" w:rsidRPr="005F4F94" w:rsidRDefault="007A3036" w:rsidP="007A303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="00774C6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5298AFDB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76C6FBEA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469F55ED" w:rsidR="009B2C3C" w:rsidRPr="00250315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4ABB400F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69B0381E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0C9569A0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2865BAA1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5B01E15C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61B58342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722F7623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0B7973D7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21D41640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5DB20E" w:rsidR="009B2C3C" w:rsidRPr="00250315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b/>
                <w:bCs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06660B3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780A2D0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61E1E0F6" w14:textId="77777777" w:rsidR="00844852" w:rsidRDefault="00844852" w:rsidP="00844852">
      <w:pPr>
        <w:keepNext/>
        <w:bidi/>
        <w:jc w:val="center"/>
      </w:pPr>
      <w:r>
        <w:rPr>
          <w:noProof/>
          <w:lang w:bidi="ar-SA"/>
        </w:rPr>
        <w:drawing>
          <wp:inline distT="0" distB="0" distL="0" distR="0" wp14:anchorId="12DFA9AA" wp14:editId="17C93228">
            <wp:extent cx="2505456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060" w14:textId="2DC2E816" w:rsidR="00D42519" w:rsidRDefault="00844852" w:rsidP="00844852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8A13A1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App</w:t>
      </w:r>
      <w:r>
        <w:rPr>
          <w:rFonts w:hint="cs"/>
          <w:rtl/>
          <w:lang w:bidi="fa-IR"/>
        </w:rPr>
        <w:t xml:space="preserve"> و موارد کاربرد مربوطه</w:t>
      </w:r>
    </w:p>
    <w:p w14:paraId="23B7D352" w14:textId="77777777" w:rsidR="00541C30" w:rsidRDefault="00541C30" w:rsidP="00541C30">
      <w:pPr>
        <w:bidi/>
        <w:rPr>
          <w:rtl/>
          <w:lang w:bidi="fa-IR"/>
        </w:rPr>
      </w:pPr>
    </w:p>
    <w:p w14:paraId="0B4C2769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6286E204" wp14:editId="552CDBDB">
            <wp:extent cx="2807208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tewa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B2F3" w14:textId="1EB4AD5A" w:rsidR="00541C30" w:rsidRDefault="008A13A1" w:rsidP="008A13A1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Gateway</w:t>
      </w:r>
      <w:r>
        <w:rPr>
          <w:rFonts w:hint="cs"/>
          <w:rtl/>
          <w:lang w:bidi="fa-IR"/>
        </w:rPr>
        <w:t xml:space="preserve"> و موارد کاربرد مربوطه</w:t>
      </w:r>
    </w:p>
    <w:p w14:paraId="529AFBA4" w14:textId="77777777" w:rsidR="008A13A1" w:rsidRDefault="008A13A1" w:rsidP="008A13A1">
      <w:pPr>
        <w:bidi/>
        <w:rPr>
          <w:rtl/>
          <w:lang w:bidi="fa-IR"/>
        </w:rPr>
      </w:pPr>
    </w:p>
    <w:p w14:paraId="1B0303CA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0195309A" wp14:editId="3DF55BAD">
            <wp:extent cx="269748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sol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951" w14:textId="6D6E40A3" w:rsidR="008A13A1" w:rsidRDefault="008A13A1" w:rsidP="008A13A1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Console</w:t>
      </w:r>
      <w:r>
        <w:rPr>
          <w:rFonts w:hint="cs"/>
          <w:rtl/>
          <w:lang w:bidi="fa-IR"/>
        </w:rPr>
        <w:t xml:space="preserve"> و موارد کاربرد مربوطه</w:t>
      </w:r>
    </w:p>
    <w:p w14:paraId="39B28F39" w14:textId="77777777" w:rsidR="008A13A1" w:rsidRDefault="008A13A1" w:rsidP="008A13A1">
      <w:pPr>
        <w:bidi/>
        <w:rPr>
          <w:rtl/>
          <w:lang w:bidi="fa-IR"/>
        </w:rPr>
      </w:pPr>
    </w:p>
    <w:p w14:paraId="5F6A383C" w14:textId="77777777" w:rsidR="008A13A1" w:rsidRDefault="008A13A1" w:rsidP="008A13A1">
      <w:pPr>
        <w:keepNext/>
        <w:bidi/>
        <w:jc w:val="center"/>
      </w:pPr>
      <w:r>
        <w:rPr>
          <w:noProof/>
          <w:rtl/>
          <w:lang w:bidi="ar-SA"/>
        </w:rPr>
        <w:drawing>
          <wp:inline distT="0" distB="0" distL="0" distR="0" wp14:anchorId="1AA6E66D" wp14:editId="6B3B845F">
            <wp:extent cx="2633472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47AA" w14:textId="1E68E8AA" w:rsidR="008A13A1" w:rsidRPr="008A13A1" w:rsidRDefault="008A13A1" w:rsidP="008A13A1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کنشگر </w:t>
      </w:r>
      <w:r>
        <w:rPr>
          <w:lang w:bidi="ar-SA"/>
        </w:rPr>
        <w:t>Portal</w:t>
      </w:r>
      <w:r>
        <w:rPr>
          <w:rFonts w:hint="cs"/>
          <w:rtl/>
          <w:lang w:bidi="fa-IR"/>
        </w:rPr>
        <w:t xml:space="preserve"> و موارد کاربرد مربوطه</w:t>
      </w:r>
    </w:p>
    <w:p w14:paraId="07BB178A" w14:textId="77777777" w:rsidR="006D43BB" w:rsidRPr="00D42519" w:rsidRDefault="006D43BB" w:rsidP="006D43BB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64"/>
        <w:gridCol w:w="3245"/>
        <w:gridCol w:w="2255"/>
        <w:gridCol w:w="1610"/>
        <w:gridCol w:w="639"/>
      </w:tblGrid>
      <w:tr w:rsidR="003678EB" w:rsidRPr="009E1191" w14:paraId="05ADD187" w14:textId="77777777" w:rsidTr="00025929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b/>
                <w:bC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64" w:type="dxa"/>
            <w:shd w:val="clear" w:color="auto" w:fill="365F91" w:themeFill="accent1" w:themeFillShade="BF"/>
            <w:vAlign w:val="center"/>
          </w:tcPr>
          <w:p w14:paraId="7C19B562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45" w:type="dxa"/>
            <w:shd w:val="clear" w:color="auto" w:fill="365F91" w:themeFill="accent1" w:themeFillShade="BF"/>
            <w:vAlign w:val="center"/>
          </w:tcPr>
          <w:p w14:paraId="015076F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55" w:type="dxa"/>
            <w:shd w:val="clear" w:color="auto" w:fill="365F91" w:themeFill="accent1" w:themeFillShade="BF"/>
            <w:vAlign w:val="center"/>
          </w:tcPr>
          <w:p w14:paraId="06F015FB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0" w:type="dxa"/>
            <w:shd w:val="clear" w:color="auto" w:fill="365F91" w:themeFill="accent1" w:themeFillShade="BF"/>
            <w:vAlign w:val="center"/>
          </w:tcPr>
          <w:p w14:paraId="4387FF86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9E1191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9E1191" w14:paraId="689DE481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9E1191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CC8802" w14:textId="6BC2F9FB" w:rsidR="000202F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E8A6F65" w14:textId="7B8715AE" w:rsidR="000202F4" w:rsidRPr="009E1191" w:rsidRDefault="00C746FC" w:rsidP="003159E8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ثبتنام، ورود، ویرایش اطلاعات، پنل مدیریت</w:t>
            </w:r>
            <w:r w:rsidR="00870C1E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کاربر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کاربران </w:t>
            </w:r>
            <w:r w:rsidR="003159E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د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ثبت و پردازش میشود</w:t>
            </w:r>
            <w:r w:rsidR="003159E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4FE05826" w14:textId="240A2FBA" w:rsidR="000202F4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CA2775A" w14:textId="37074A85" w:rsidR="000202F4" w:rsidRPr="009E1191" w:rsidRDefault="0049036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5B4B7503" w:rsidR="000202F4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9E1191" w14:paraId="4D8ED37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9E1191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53DC3BA1" w14:textId="2B811820" w:rsidR="008D120B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>پیغام</w:t>
            </w:r>
            <w:r w:rsidR="008A718B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2E86EA6" w14:textId="62D0D88D" w:rsidR="008D120B" w:rsidRPr="009E1191" w:rsidRDefault="003A2E0E" w:rsidP="003E4AF7">
            <w:pPr>
              <w:bidi/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سفارشهای ارسالی از سمت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Gateway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ابتدا به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فرستاده میشوند و از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loud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به سمت </w:t>
            </w:r>
            <w:r w:rsidR="00393DF8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  <w:r w:rsidR="00393DF8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 مسیریابی میشون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69E9A401" w14:textId="35D5C0CC" w:rsidR="008D120B" w:rsidRPr="009E1191" w:rsidRDefault="009E1191" w:rsidP="009E1191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lastRenderedPageBreak/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345A210" w14:textId="3193C615" w:rsidR="008D120B" w:rsidRPr="009E1191" w:rsidRDefault="00E8083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78D4E6F4" w:rsidR="008D120B" w:rsidRPr="009E1191" w:rsidRDefault="00EB071F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F0DAF1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09C06AD" w14:textId="7AD3F573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CB8C482" w14:textId="080DCBB2" w:rsidR="00001744" w:rsidRPr="009E1191" w:rsidRDefault="00DA06AB" w:rsidP="00001744">
            <w:pPr>
              <w:bidi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کلیه فعالیتهای انجام شده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توسط کاربر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در </w:t>
            </w: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، 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 </w:t>
            </w:r>
            <w:r w:rsidR="002B4D75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Cloud</w:t>
            </w:r>
            <w:r w:rsidR="002B4D7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ثبت و ذخیره میشوند.</w:t>
            </w:r>
          </w:p>
        </w:tc>
        <w:tc>
          <w:tcPr>
            <w:tcW w:w="2255" w:type="dxa"/>
            <w:shd w:val="clear" w:color="auto" w:fill="B8CCE4" w:themeFill="accent1" w:themeFillTint="66"/>
          </w:tcPr>
          <w:p w14:paraId="2426A35E" w14:textId="5816E4B0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95610A8" w14:textId="0D22D0D9" w:rsidR="00001744" w:rsidRPr="009E1191" w:rsidRDefault="00E8083A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8EF4A39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127D80B4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38421A29" w14:textId="2ABBBC3B" w:rsidR="00001744" w:rsidRPr="009E1191" w:rsidRDefault="008B235B" w:rsidP="00C65CFC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AF260FF" w14:textId="3E3FA16F" w:rsidR="00001744" w:rsidRPr="009E1191" w:rsidRDefault="003F6136" w:rsidP="00452729">
            <w:pPr>
              <w:pStyle w:val="ListParagraph"/>
              <w:bidi/>
              <w:ind w:left="0"/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pp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قابلیت ارسال سفارش به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  <w:r w:rsidR="0045272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و 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دریافت پیغام از </w:t>
            </w:r>
            <w:r w:rsidR="00452729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G</w:t>
            </w:r>
            <w:bookmarkStart w:id="17" w:name="_GoBack"/>
            <w:bookmarkEnd w:id="17"/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ateway</w:t>
            </w:r>
            <w:r w:rsidR="004B7B37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را به واسطه گری </w:t>
            </w:r>
            <w:r w:rsidR="004B7B37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 xml:space="preserve">Cloud </w:t>
            </w:r>
            <w:r w:rsidR="00ED11C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ارد.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0DEAFF73" w14:textId="015010ED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B5684B2" w14:textId="7057B86C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6EFF59A6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01744" w:rsidRPr="009E1191" w14:paraId="570F9232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07C196FB" w14:textId="0745E4F6" w:rsidR="00001744" w:rsidRPr="009E1191" w:rsidRDefault="00613EDC" w:rsidP="0000174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28C9C944" w14:textId="115DACF9" w:rsidR="00001744" w:rsidRPr="009E1191" w:rsidRDefault="00001744" w:rsidP="00001744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5323CC70" w14:textId="77A61788" w:rsidR="00001744" w:rsidRPr="009E1191" w:rsidRDefault="005F6252" w:rsidP="005F6252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E1191"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F66BE4E" w14:textId="09B9A1D1" w:rsidR="00001744" w:rsidRPr="009E1191" w:rsidRDefault="00025929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551F398D" w:rsidR="00001744" w:rsidRPr="009E1191" w:rsidRDefault="00DF5EE5" w:rsidP="00001744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702F8A30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425BA5CE" w14:textId="6A0D5889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0F4B344" w14:textId="0E0017C0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237A70B6" w14:textId="553B2251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2B42CDEF" w14:textId="7088925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29EFC6FE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3F8C54B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11B4F1D5" w14:textId="0622E430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65AE384A" w14:textId="5F6AA2AD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430354AC" w14:textId="19F8A5CB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71D43089" w14:textId="4262B4F3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EB1BFE8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2A8738A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0BB5C65F" w14:textId="3B65ED6C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787DDB0" w14:textId="6C349CE4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360EF9F5" w14:textId="72FD0F2C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7797F8BA" w14:textId="5FC4A1AC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341C2BF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40999A1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3B1E2C5C" w14:textId="2D94104B" w:rsidR="00025929" w:rsidRPr="00C65CFC" w:rsidRDefault="00025929" w:rsidP="0002592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0F98918D" w14:textId="68590B2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0FE55D7E" w14:textId="713BEE30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D405AF3" w14:textId="157B23B2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37D00A09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25929" w:rsidRPr="009E1191" w14:paraId="147D630D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23E268ED" w14:textId="4AB15715" w:rsidR="00025929" w:rsidRPr="009E1191" w:rsidRDefault="00025929" w:rsidP="0002592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3FE0215E" w14:textId="51E922AF" w:rsidR="00025929" w:rsidRPr="009E1191" w:rsidRDefault="00025929" w:rsidP="00025929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301D4AFB" w14:textId="232D9429" w:rsidR="00025929" w:rsidRPr="009E1191" w:rsidRDefault="00025929" w:rsidP="00025929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Gateway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6ED25CEB" w14:textId="30151FD5" w:rsidR="00025929" w:rsidRPr="009E1191" w:rsidRDefault="00025929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31DCA8B" w:rsidR="00025929" w:rsidRPr="009E1191" w:rsidRDefault="00DF5EE5" w:rsidP="0002592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7C3BFEE9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24D8F991" w14:textId="3BCD5DC2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32EAFF1A" w14:textId="4D451494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7C495099" w14:textId="54CE7073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3A5FAB7" w14:textId="565D218C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8F01714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5F29E6D4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706A8125" w14:textId="64482CB0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40E95B88" w14:textId="227F14EC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53694A3F" w14:textId="0EBCC120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9522490" w14:textId="4DDCD91E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5DB23946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22B48BA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5E2DF554" w14:textId="58F11CAA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24297866" w14:textId="173A24BE" w:rsidR="00DF5EE5" w:rsidRPr="009E1191" w:rsidRDefault="00DF5EE5" w:rsidP="00DF5EE5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65FCB592" w14:textId="7A4997D4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2ACE9E0C" w14:textId="2C8224E6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194C188F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574CAC9F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79DE98A6" w14:textId="6D3AF8F7" w:rsidR="00DF5EE5" w:rsidRPr="000C3586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6B930DA4" w14:textId="33FC2F65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037F37CE" w14:textId="74528A7C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428C8A9D" w14:textId="17CE4C98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1756EF88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742E139F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655093B9" w14:textId="324837E8" w:rsidR="00DF5EE5" w:rsidRPr="009E1191" w:rsidRDefault="00DF5EE5" w:rsidP="00DF5E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</w:t>
            </w: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5F401F6F" w14:textId="326DD549" w:rsidR="00DF5EE5" w:rsidRPr="009E1191" w:rsidRDefault="00DF5EE5" w:rsidP="00DF5EE5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3A02CF80" w14:textId="1D97BB99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Console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18DF23BD" w14:textId="605D302B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Software </w:t>
            </w: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Updat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7D2FF61D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lastRenderedPageBreak/>
              <w:t>1</w:t>
            </w:r>
          </w:p>
        </w:tc>
      </w:tr>
      <w:tr w:rsidR="00DF5EE5" w:rsidRPr="009E1191" w14:paraId="74489F4E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lastRenderedPageBreak/>
              <w:t>16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E82A50F" w14:textId="77777777" w:rsidR="00DF5EE5" w:rsidRPr="009D1661" w:rsidRDefault="00DF5EE5" w:rsidP="00DF5EE5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دیریت کارب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  <w:p w14:paraId="55EAC091" w14:textId="60C8ACD0" w:rsidR="00DF5EE5" w:rsidRPr="009E1191" w:rsidRDefault="00DF5EE5" w:rsidP="00DF5E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3245" w:type="dxa"/>
            <w:shd w:val="clear" w:color="auto" w:fill="DBE5F1" w:themeFill="accent1" w:themeFillTint="33"/>
          </w:tcPr>
          <w:p w14:paraId="29EA54E4" w14:textId="18176B9D" w:rsidR="00DF5EE5" w:rsidRPr="009E1191" w:rsidRDefault="00DF5EE5" w:rsidP="00DF5EE5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1DC77CFB" w14:textId="2ED92882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9126DF9" w14:textId="2547F5E0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User Managemen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3401C234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301F19D0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285C49FC" w14:textId="0309DFE1" w:rsidR="00DF5EE5" w:rsidRPr="001A1CB1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مسیریابی پیغام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778F18B8" w14:textId="4ADFCF6C" w:rsidR="00DF5EE5" w:rsidRPr="009E1191" w:rsidRDefault="00DF5EE5" w:rsidP="00DF5EE5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47B43252" w14:textId="0F1F1E5D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66FB47C8" w14:textId="54B0646C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Routing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42840E8C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279D8735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64" w:type="dxa"/>
            <w:shd w:val="clear" w:color="auto" w:fill="DBE5F1" w:themeFill="accent1" w:themeFillTint="33"/>
            <w:vAlign w:val="center"/>
          </w:tcPr>
          <w:p w14:paraId="6758D75B" w14:textId="621AF0EC" w:rsidR="00DF5EE5" w:rsidRPr="001A1CB1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ثبت فعالیت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564AAC5A" w14:textId="262299C2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09C2E0ED" w14:textId="37DC9F5E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143B8A9D" w14:textId="0E09591B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Log List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5F2ED98A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223E7136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64" w:type="dxa"/>
            <w:shd w:val="clear" w:color="auto" w:fill="B8CCE4" w:themeFill="accent1" w:themeFillTint="66"/>
          </w:tcPr>
          <w:p w14:paraId="2825A7E0" w14:textId="2A4FCDC7" w:rsidR="00DF5EE5" w:rsidRPr="001A1CB1" w:rsidRDefault="00DF5EE5" w:rsidP="00DF5EE5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ارسال و دریافت پیغام های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B8CCE4" w:themeFill="accent1" w:themeFillTint="66"/>
          </w:tcPr>
          <w:p w14:paraId="47A60548" w14:textId="683A1A31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B8CCE4" w:themeFill="accent1" w:themeFillTint="66"/>
          </w:tcPr>
          <w:p w14:paraId="47256AE1" w14:textId="25DA9ADD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B8CCE4" w:themeFill="accent1" w:themeFillTint="66"/>
            <w:vAlign w:val="center"/>
          </w:tcPr>
          <w:p w14:paraId="01821DC6" w14:textId="17AC1A6E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235C6451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F5EE5" w:rsidRPr="009E1191" w14:paraId="3F4F9295" w14:textId="77777777" w:rsidTr="00025929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EEFCF64" w14:textId="6AB72F80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color w:val="FFFFFF" w:themeColor="background1"/>
                <w:spacing w:val="5"/>
                <w:lang w:bidi="fa-IR"/>
              </w:rPr>
            </w:pPr>
            <w:r w:rsidRPr="009E1191">
              <w:rPr>
                <w:rFonts w:ascii="Times New Roman" w:hAnsi="Times New Roman" w:hint="cs"/>
                <w:color w:val="FFFFFF" w:themeColor="background1"/>
                <w:spacing w:val="5"/>
                <w:rtl/>
                <w:lang w:bidi="fa-IR"/>
              </w:rPr>
              <w:t>20</w:t>
            </w:r>
          </w:p>
        </w:tc>
        <w:tc>
          <w:tcPr>
            <w:tcW w:w="1564" w:type="dxa"/>
            <w:shd w:val="clear" w:color="auto" w:fill="DBE5F1" w:themeFill="accent1" w:themeFillTint="33"/>
          </w:tcPr>
          <w:p w14:paraId="10F40A12" w14:textId="0D9A8EAB" w:rsidR="00DF5EE5" w:rsidRPr="009E1191" w:rsidRDefault="00DF5EE5" w:rsidP="00DF5EE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 w:rsidRPr="009D1661">
              <w:rPr>
                <w:rFonts w:ascii="Times New Roman" w:hAnsi="Times New Roman" w:hint="cs"/>
                <w:spacing w:val="5"/>
                <w:sz w:val="26"/>
                <w:szCs w:val="26"/>
                <w:rtl/>
                <w:lang w:bidi="fa-IR"/>
              </w:rPr>
              <w:t xml:space="preserve">بروزرسانی نرم افزار </w:t>
            </w: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3245" w:type="dxa"/>
            <w:shd w:val="clear" w:color="auto" w:fill="DBE5F1" w:themeFill="accent1" w:themeFillTint="33"/>
          </w:tcPr>
          <w:p w14:paraId="7D3306BD" w14:textId="3010088E" w:rsidR="00DF5EE5" w:rsidRPr="009E1191" w:rsidRDefault="00DF5EE5" w:rsidP="00DF5EE5">
            <w:pPr>
              <w:pStyle w:val="ListParagraph"/>
              <w:bidi/>
              <w:ind w:left="0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255" w:type="dxa"/>
            <w:shd w:val="clear" w:color="auto" w:fill="DBE5F1" w:themeFill="accent1" w:themeFillTint="33"/>
          </w:tcPr>
          <w:p w14:paraId="29967553" w14:textId="4E73CF39" w:rsidR="00DF5EE5" w:rsidRPr="009E1191" w:rsidRDefault="00DF5EE5" w:rsidP="00DF5EE5">
            <w:pPr>
              <w:pStyle w:val="ListParagraph"/>
              <w:numPr>
                <w:ilvl w:val="0"/>
                <w:numId w:val="6"/>
              </w:numPr>
              <w:bidi/>
              <w:jc w:val="left"/>
              <w:rPr>
                <w:rFonts w:ascii="Times New Roman" w:hAnsi="Times New Roman"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/>
                <w:spacing w:val="5"/>
                <w:sz w:val="26"/>
                <w:szCs w:val="26"/>
                <w:lang w:bidi="fa-IR"/>
              </w:rPr>
              <w:t>Portal</w:t>
            </w:r>
          </w:p>
        </w:tc>
        <w:tc>
          <w:tcPr>
            <w:tcW w:w="1610" w:type="dxa"/>
            <w:shd w:val="clear" w:color="auto" w:fill="DBE5F1" w:themeFill="accent1" w:themeFillTint="33"/>
            <w:vAlign w:val="center"/>
          </w:tcPr>
          <w:p w14:paraId="0C1FC3F4" w14:textId="407EBB96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oftware Updat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9AD101A" w14:textId="2A814175" w:rsidR="00DF5EE5" w:rsidRPr="009E1191" w:rsidRDefault="00DF5EE5" w:rsidP="00DF5EE5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C075CF" w:rsidRDefault="009B250A" w:rsidP="000B3174">
      <w:pPr>
        <w:pStyle w:val="Heading1"/>
        <w:rPr>
          <w:rtl/>
        </w:rPr>
      </w:pPr>
      <w:bookmarkStart w:id="19" w:name="_Toc395690060"/>
      <w:r w:rsidRPr="00C075CF">
        <w:rPr>
          <w:rFonts w:hint="cs"/>
          <w:rtl/>
        </w:rPr>
        <w:lastRenderedPageBreak/>
        <w:t xml:space="preserve">مشاهده </w:t>
      </w:r>
      <w:bookmarkEnd w:id="19"/>
      <w:r w:rsidR="00EE45C5" w:rsidRPr="00C075CF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406CC225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</w:t>
      </w:r>
      <w:r w:rsidR="008D5540">
        <w:rPr>
          <w:rFonts w:ascii="Arial" w:hAnsi="Arial" w:hint="cs"/>
          <w:i/>
          <w:iCs/>
          <w:color w:val="92D050"/>
          <w:sz w:val="28"/>
          <w:szCs w:val="28"/>
          <w:rtl/>
          <w:lang w:bidi="fa-IR"/>
        </w:rPr>
        <w:t>ر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sectPr w:rsidR="00C36F34" w:rsidRPr="00211347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A03F9" w14:textId="77777777" w:rsidR="008E1FEB" w:rsidRDefault="008E1FEB" w:rsidP="000F4D1B">
      <w:pPr>
        <w:spacing w:after="0" w:line="240" w:lineRule="auto"/>
      </w:pPr>
      <w:r>
        <w:separator/>
      </w:r>
    </w:p>
  </w:endnote>
  <w:endnote w:type="continuationSeparator" w:id="0">
    <w:p w14:paraId="439B73F6" w14:textId="77777777" w:rsidR="008E1FEB" w:rsidRDefault="008E1FE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E232D7" w:rsidRPr="00617EA3" w:rsidRDefault="00E232D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232D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E232D7" w:rsidRPr="00C33CBF" w:rsidRDefault="00E232D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E232D7" w:rsidRPr="00D75A7B" w:rsidRDefault="00E232D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52729" w:rsidRPr="00452729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E232D7" w:rsidRPr="00617EA3" w:rsidRDefault="00E232D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BF5AD" w14:textId="77777777" w:rsidR="008E1FEB" w:rsidRDefault="008E1FEB" w:rsidP="000F4D1B">
      <w:pPr>
        <w:spacing w:after="0" w:line="240" w:lineRule="auto"/>
      </w:pPr>
      <w:r>
        <w:separator/>
      </w:r>
    </w:p>
  </w:footnote>
  <w:footnote w:type="continuationSeparator" w:id="0">
    <w:p w14:paraId="5DF2CE66" w14:textId="77777777" w:rsidR="008E1FEB" w:rsidRDefault="008E1FE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232D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E232D7" w:rsidRPr="0041289D" w:rsidRDefault="00E232D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ED3C888" w:rsidR="00E232D7" w:rsidRPr="00A128F5" w:rsidRDefault="00E232D7" w:rsidP="00E232D7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proofErr w:type="spellStart"/>
          <w:r>
            <w:rPr>
              <w:lang w:bidi="fa-IR"/>
            </w:rPr>
            <w:t>Anatoli</w:t>
          </w:r>
          <w:proofErr w:type="spellEnd"/>
          <w:r>
            <w:rPr>
              <w:lang w:bidi="fa-IR"/>
            </w:rPr>
            <w:t xml:space="preserve"> Cloud</w:t>
          </w:r>
        </w:p>
      </w:tc>
    </w:tr>
    <w:tr w:rsidR="00E232D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428E0A79" w:rsidR="00E232D7" w:rsidRPr="0041289D" w:rsidRDefault="008E1FEB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232D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E232D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E232D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E232D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E232D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E232D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66F5FA58" w:rsidR="00E232D7" w:rsidRPr="005E65FF" w:rsidRDefault="00E232D7" w:rsidP="00397F9E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397F9E">
            <w:rPr>
              <w:rFonts w:ascii="Times New Roman" w:hAnsi="Times New Roman" w:cs="Times New Roman"/>
              <w:color w:val="C0504D"/>
              <w:lang w:bidi="fa-IR"/>
            </w:rPr>
            <w:t>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E232D7" w:rsidRDefault="00E232D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97C2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E2E28806"/>
    <w:lvl w:ilvl="0" w:tplc="C05AEEF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C8A27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9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8"/>
  </w:num>
  <w:num w:numId="5">
    <w:abstractNumId w:val="10"/>
  </w:num>
  <w:num w:numId="6">
    <w:abstractNumId w:val="3"/>
  </w:num>
  <w:num w:numId="7">
    <w:abstractNumId w:val="14"/>
  </w:num>
  <w:num w:numId="8">
    <w:abstractNumId w:val="34"/>
  </w:num>
  <w:num w:numId="9">
    <w:abstractNumId w:val="20"/>
  </w:num>
  <w:num w:numId="10">
    <w:abstractNumId w:val="24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1"/>
  </w:num>
  <w:num w:numId="16">
    <w:abstractNumId w:val="6"/>
  </w:num>
  <w:num w:numId="17">
    <w:abstractNumId w:val="35"/>
  </w:num>
  <w:num w:numId="18">
    <w:abstractNumId w:val="32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7"/>
  </w:num>
  <w:num w:numId="29">
    <w:abstractNumId w:val="33"/>
  </w:num>
  <w:num w:numId="30">
    <w:abstractNumId w:val="13"/>
  </w:num>
  <w:num w:numId="31">
    <w:abstractNumId w:val="25"/>
  </w:num>
  <w:num w:numId="32">
    <w:abstractNumId w:val="2"/>
  </w:num>
  <w:num w:numId="33">
    <w:abstractNumId w:val="23"/>
  </w:num>
  <w:num w:numId="34">
    <w:abstractNumId w:val="18"/>
  </w:num>
  <w:num w:numId="35">
    <w:abstractNumId w:val="31"/>
  </w:num>
  <w:num w:numId="36">
    <w:abstractNumId w:val="11"/>
  </w:num>
  <w:num w:numId="37">
    <w:abstractNumId w:val="9"/>
  </w:num>
  <w:num w:numId="38">
    <w:abstractNumId w:val="29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744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929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53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586"/>
    <w:rsid w:val="000C3730"/>
    <w:rsid w:val="000C3885"/>
    <w:rsid w:val="000C3C64"/>
    <w:rsid w:val="000C4EC0"/>
    <w:rsid w:val="000C5C08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0BE9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2F92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CB1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BC2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39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0EF4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0315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4D75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6D2A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59E8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DF8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F9E"/>
    <w:rsid w:val="003A0776"/>
    <w:rsid w:val="003A2195"/>
    <w:rsid w:val="003A287C"/>
    <w:rsid w:val="003A2DF4"/>
    <w:rsid w:val="003A2E0E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136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3D9"/>
    <w:rsid w:val="00444827"/>
    <w:rsid w:val="00445689"/>
    <w:rsid w:val="0044627F"/>
    <w:rsid w:val="00446D56"/>
    <w:rsid w:val="0044748E"/>
    <w:rsid w:val="0045075C"/>
    <w:rsid w:val="00450B85"/>
    <w:rsid w:val="0045114A"/>
    <w:rsid w:val="004512F6"/>
    <w:rsid w:val="00451A08"/>
    <w:rsid w:val="00452729"/>
    <w:rsid w:val="00452874"/>
    <w:rsid w:val="00453B8C"/>
    <w:rsid w:val="00453CA8"/>
    <w:rsid w:val="004544AB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6973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5122"/>
    <w:rsid w:val="004760A7"/>
    <w:rsid w:val="00476416"/>
    <w:rsid w:val="00476CF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0364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4B7E"/>
    <w:rsid w:val="004B5368"/>
    <w:rsid w:val="004B5905"/>
    <w:rsid w:val="004B59DC"/>
    <w:rsid w:val="004B5F09"/>
    <w:rsid w:val="004B6C4D"/>
    <w:rsid w:val="004B6F75"/>
    <w:rsid w:val="004B7A2D"/>
    <w:rsid w:val="004B7B37"/>
    <w:rsid w:val="004B7B70"/>
    <w:rsid w:val="004C01EF"/>
    <w:rsid w:val="004C0A2E"/>
    <w:rsid w:val="004C0F35"/>
    <w:rsid w:val="004C29A9"/>
    <w:rsid w:val="004C2F7D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724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30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67D1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254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4F94"/>
    <w:rsid w:val="005F507C"/>
    <w:rsid w:val="005F5324"/>
    <w:rsid w:val="005F57E6"/>
    <w:rsid w:val="005F5D50"/>
    <w:rsid w:val="005F6252"/>
    <w:rsid w:val="005F6AB1"/>
    <w:rsid w:val="005F6ABC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3EDC"/>
    <w:rsid w:val="00614BDF"/>
    <w:rsid w:val="00615309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3A6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0CD2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BC6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B21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43B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30B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76E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1E39"/>
    <w:rsid w:val="00712277"/>
    <w:rsid w:val="007126AA"/>
    <w:rsid w:val="00712C04"/>
    <w:rsid w:val="00712C35"/>
    <w:rsid w:val="0071374F"/>
    <w:rsid w:val="00714096"/>
    <w:rsid w:val="007146D1"/>
    <w:rsid w:val="0071790C"/>
    <w:rsid w:val="007204AF"/>
    <w:rsid w:val="007204E3"/>
    <w:rsid w:val="0072105F"/>
    <w:rsid w:val="00721158"/>
    <w:rsid w:val="00721F38"/>
    <w:rsid w:val="0072228A"/>
    <w:rsid w:val="00722CDA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4C61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036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A0D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C7F3B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6E5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852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C1E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16E"/>
    <w:rsid w:val="0089521D"/>
    <w:rsid w:val="00895E2C"/>
    <w:rsid w:val="00896122"/>
    <w:rsid w:val="0089665B"/>
    <w:rsid w:val="0089717E"/>
    <w:rsid w:val="008A001B"/>
    <w:rsid w:val="008A0516"/>
    <w:rsid w:val="008A1244"/>
    <w:rsid w:val="008A13A1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18B"/>
    <w:rsid w:val="008A7777"/>
    <w:rsid w:val="008A7A8A"/>
    <w:rsid w:val="008B0159"/>
    <w:rsid w:val="008B074E"/>
    <w:rsid w:val="008B0E61"/>
    <w:rsid w:val="008B16F2"/>
    <w:rsid w:val="008B1E10"/>
    <w:rsid w:val="008B235B"/>
    <w:rsid w:val="008B2A23"/>
    <w:rsid w:val="008B3804"/>
    <w:rsid w:val="008B6BFC"/>
    <w:rsid w:val="008B6D73"/>
    <w:rsid w:val="008C03F3"/>
    <w:rsid w:val="008C237A"/>
    <w:rsid w:val="008C259B"/>
    <w:rsid w:val="008C33C8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1FEB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E6E76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A61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32"/>
    <w:rsid w:val="009A6EDF"/>
    <w:rsid w:val="009A7C7C"/>
    <w:rsid w:val="009A7C8A"/>
    <w:rsid w:val="009A7CB5"/>
    <w:rsid w:val="009A7E44"/>
    <w:rsid w:val="009A7EB0"/>
    <w:rsid w:val="009B015F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5E1D"/>
    <w:rsid w:val="009C6146"/>
    <w:rsid w:val="009C6186"/>
    <w:rsid w:val="009C6189"/>
    <w:rsid w:val="009C6899"/>
    <w:rsid w:val="009C79D0"/>
    <w:rsid w:val="009D1661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1191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702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AC3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47E89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751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662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26C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4CD5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CFC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6FC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7B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B8F"/>
    <w:rsid w:val="00D42CF6"/>
    <w:rsid w:val="00D4333F"/>
    <w:rsid w:val="00D444AD"/>
    <w:rsid w:val="00D445C2"/>
    <w:rsid w:val="00D45301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06AB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5EE5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2D7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45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83A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71F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1C4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2CE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41C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CFDDE6B8-0B6C-4D4A-A986-86ECD4E7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9</TotalTime>
  <Pages>10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649</cp:revision>
  <cp:lastPrinted>2015-09-05T05:58:00Z</cp:lastPrinted>
  <dcterms:created xsi:type="dcterms:W3CDTF">2008-03-16T11:22:00Z</dcterms:created>
  <dcterms:modified xsi:type="dcterms:W3CDTF">2015-10-28T14:02:00Z</dcterms:modified>
  <cp:category>مورد كاربرد</cp:category>
</cp:coreProperties>
</file>